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путатов</w:t>
      </w:r>
    </w:p>
    <w:p w:rsidR="007366E6" w:rsidRPr="007366E6" w:rsidRDefault="007E7B3B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E7B3B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декабря </w:t>
      </w:r>
      <w:r w:rsidR="00B2328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186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 w:rsidR="007E7B3B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proofErr w:type="gramEnd"/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7E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E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7070">
        <w:rPr>
          <w:rFonts w:ascii="Times New Roman" w:eastAsia="Times New Roman" w:hAnsi="Times New Roman" w:cs="Times New Roman"/>
          <w:sz w:val="28"/>
          <w:szCs w:val="28"/>
          <w:lang w:eastAsia="ru-RU"/>
        </w:rPr>
        <w:t>07г. №89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администрации Кирсановского сельского поселения Грибановского муниципального района Воронежской области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5"/>
        <w:gridCol w:w="3138"/>
        <w:gridCol w:w="3238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7E7B3B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И.Стародубцев</w:t>
            </w: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927B45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B23285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7.12.2019г.   № 186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3672" w:tblpY="4457"/>
        <w:tblW w:w="0" w:type="auto"/>
        <w:tblLook w:val="04A0"/>
      </w:tblPr>
      <w:tblGrid>
        <w:gridCol w:w="4361"/>
      </w:tblGrid>
      <w:tr w:rsidR="00982502" w:rsidTr="00982502">
        <w:tc>
          <w:tcPr>
            <w:tcW w:w="4361" w:type="dxa"/>
          </w:tcPr>
          <w:p w:rsidR="00982502" w:rsidRDefault="00982502" w:rsidP="00982502">
            <w:pPr>
              <w:ind w:left="1560" w:hanging="1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502" w:rsidRDefault="00982502" w:rsidP="00982502">
            <w:pPr>
              <w:ind w:left="1560" w:hanging="1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земле</w:t>
            </w:r>
          </w:p>
          <w:p w:rsidR="00982502" w:rsidRDefault="00982502" w:rsidP="00982502">
            <w:pPr>
              <w:ind w:left="1560" w:hanging="1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502" w:rsidRDefault="00982502" w:rsidP="00982502">
            <w:pPr>
              <w:ind w:left="156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E3F" w:rsidRPr="007366E6" w:rsidRDefault="00982502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1.45pt;margin-top:73.8pt;width:29.25pt;height:146.25pt;flip:x;z-index:251666432;mso-position-horizontal-relative:text;mso-position-vertical-relative:text" o:connectortype="straight">
            <v:stroke endarrow="block"/>
          </v:shape>
        </w:pict>
      </w:r>
      <w:r w:rsidR="000C7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26" type="#_x0000_t32" style="position:absolute;left:0;text-align:left;margin-left:271.95pt;margin-top:73.8pt;width:75pt;height:3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<v:stroke endarrow="open"/>
          </v:shape>
        </w:pict>
      </w:r>
      <w:r w:rsidR="000C7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76.45pt;margin-top:107.9pt;width:172.5pt;height:67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<v:textbox>
              <w:txbxContent>
                <w:p w:rsidR="00950DEC" w:rsidRPr="00F62E4E" w:rsidRDefault="00F62E4E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2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бухгалтерскому учету</w:t>
                  </w:r>
                </w:p>
              </w:txbxContent>
            </v:textbox>
          </v:rect>
        </w:pict>
      </w:r>
      <w:r w:rsidR="000C7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38.55pt;margin-top:107.9pt;width:165pt;height:67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<v:textbox>
              <w:txbxContent>
                <w:p w:rsidR="00950DEC" w:rsidRPr="00950DEC" w:rsidRDefault="0032356F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950DEC"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0C7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118.95pt;margin-top:71.15pt;width:75pt;height:30.75pt;flip:x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<v:stroke endarrow="open"/>
          </v:shape>
        </w:pict>
      </w:r>
      <w:r w:rsidR="000C7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54.2pt;margin-top:17.45pt;width:168pt;height:56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sectPr w:rsidR="00735E3F" w:rsidRPr="007366E6" w:rsidSect="0081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B2D"/>
    <w:rsid w:val="00000EEC"/>
    <w:rsid w:val="00091DA1"/>
    <w:rsid w:val="00092741"/>
    <w:rsid w:val="000C7ECF"/>
    <w:rsid w:val="00152C5D"/>
    <w:rsid w:val="00195EA4"/>
    <w:rsid w:val="0022737B"/>
    <w:rsid w:val="002F4E80"/>
    <w:rsid w:val="00313D76"/>
    <w:rsid w:val="0032356F"/>
    <w:rsid w:val="00394CAF"/>
    <w:rsid w:val="004D64A7"/>
    <w:rsid w:val="005A5574"/>
    <w:rsid w:val="006E4829"/>
    <w:rsid w:val="00735E3F"/>
    <w:rsid w:val="007366E6"/>
    <w:rsid w:val="00765D9F"/>
    <w:rsid w:val="00766A18"/>
    <w:rsid w:val="007E7B3B"/>
    <w:rsid w:val="008148F6"/>
    <w:rsid w:val="0081592F"/>
    <w:rsid w:val="00820770"/>
    <w:rsid w:val="0086644A"/>
    <w:rsid w:val="008D3B74"/>
    <w:rsid w:val="008E7070"/>
    <w:rsid w:val="00927B45"/>
    <w:rsid w:val="00950DEC"/>
    <w:rsid w:val="00974CDE"/>
    <w:rsid w:val="00982502"/>
    <w:rsid w:val="00A03B2D"/>
    <w:rsid w:val="00B23285"/>
    <w:rsid w:val="00B4671B"/>
    <w:rsid w:val="00B76326"/>
    <w:rsid w:val="00C831AA"/>
    <w:rsid w:val="00CA4207"/>
    <w:rsid w:val="00D00A4A"/>
    <w:rsid w:val="00D84C92"/>
    <w:rsid w:val="00F10E42"/>
    <w:rsid w:val="00F62E4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EF83-697C-44DB-B72B-1C64A93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Администрация Кирс</cp:lastModifiedBy>
  <cp:revision>14</cp:revision>
  <dcterms:created xsi:type="dcterms:W3CDTF">2019-12-06T07:03:00Z</dcterms:created>
  <dcterms:modified xsi:type="dcterms:W3CDTF">2019-12-27T05:47:00Z</dcterms:modified>
</cp:coreProperties>
</file>